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92173E">
        <w:rPr>
          <w:rFonts w:ascii="Times New Roman" w:hAnsi="Times New Roman" w:cs="Times New Roman"/>
          <w:sz w:val="28"/>
          <w:szCs w:val="28"/>
          <w:u w:val="single"/>
          <w:lang w:val="ro-MO"/>
        </w:rPr>
        <w:t>18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9217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văs fiert și dovleac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/3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7737F" w:rsidP="00CA0A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t și 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/12/14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9217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2173E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7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2173E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oșie în suc propriu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92173E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legume și smântână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92173E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fileu de pui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2173E" w:rsidP="00146CE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ăstări verzi înăbușite cu ceapă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2173E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</w:p>
        </w:tc>
        <w:tc>
          <w:tcPr>
            <w:tcW w:w="1804" w:type="dxa"/>
          </w:tcPr>
          <w:p w:rsidR="0095290C" w:rsidRPr="007D1F68" w:rsidRDefault="0092173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146CE8" w:rsidP="009217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ocoli și semințe de floarea soarelu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92173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mletă naturală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2173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95290C" w:rsidRPr="007D1F68" w:rsidRDefault="004B5242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4B5242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cu acid folic și Fe </w:t>
            </w:r>
          </w:p>
        </w:tc>
        <w:tc>
          <w:tcPr>
            <w:tcW w:w="1804" w:type="dxa"/>
          </w:tcPr>
          <w:p w:rsidR="0095290C" w:rsidRPr="007D1F68" w:rsidRDefault="004B5242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C57FC"/>
    <w:rsid w:val="000D6212"/>
    <w:rsid w:val="000D6EA5"/>
    <w:rsid w:val="000E02D7"/>
    <w:rsid w:val="001034BE"/>
    <w:rsid w:val="00114B17"/>
    <w:rsid w:val="00125B9A"/>
    <w:rsid w:val="00146CE8"/>
    <w:rsid w:val="00151EF1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1F1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2173E"/>
    <w:rsid w:val="00946234"/>
    <w:rsid w:val="0095290C"/>
    <w:rsid w:val="00973F0C"/>
    <w:rsid w:val="00980091"/>
    <w:rsid w:val="00986615"/>
    <w:rsid w:val="009B0B44"/>
    <w:rsid w:val="009B390B"/>
    <w:rsid w:val="009B4FF4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5F89-06F6-4991-AEBA-C55D634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91</cp:revision>
  <cp:lastPrinted>2022-04-15T11:10:00Z</cp:lastPrinted>
  <dcterms:created xsi:type="dcterms:W3CDTF">2021-12-13T09:22:00Z</dcterms:created>
  <dcterms:modified xsi:type="dcterms:W3CDTF">2022-04-15T11:10:00Z</dcterms:modified>
</cp:coreProperties>
</file>